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D4" w:rsidRDefault="00E317D4">
      <w:pPr>
        <w:pStyle w:val="a6"/>
        <w:jc w:val="left"/>
        <w:rPr>
          <w:color w:val="000000"/>
          <w:sz w:val="24"/>
          <w:szCs w:val="24"/>
        </w:rPr>
      </w:pPr>
    </w:p>
    <w:p w:rsidR="00E317D4" w:rsidRDefault="00BC5097">
      <w:pPr>
        <w:pStyle w:val="a6"/>
        <w:rPr>
          <w:szCs w:val="28"/>
        </w:rPr>
      </w:pPr>
      <w:r>
        <w:rPr>
          <w:szCs w:val="28"/>
        </w:rPr>
        <w:t>ПОЯСНИТЕЛЬНАЯ ЗАПИСКА</w:t>
      </w:r>
    </w:p>
    <w:p w:rsidR="00E317D4" w:rsidRDefault="00E317D4">
      <w:pPr>
        <w:tabs>
          <w:tab w:val="num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17D4" w:rsidRDefault="00BC50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BA42D8" w:rsidRDefault="00BA42D8" w:rsidP="00BA42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в постановление </w:t>
      </w:r>
    </w:p>
    <w:p w:rsidR="00BA42D8" w:rsidRDefault="00BA42D8" w:rsidP="00BA42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30.07.2020 г. № 2301-п/1 </w:t>
      </w:r>
    </w:p>
    <w:p w:rsidR="00BA42D8" w:rsidRDefault="00BA42D8" w:rsidP="00BA4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ежемесячной денежной выплаты в случае смерти (гибели) Почетных граждан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ят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»</w:t>
      </w:r>
    </w:p>
    <w:p w:rsidR="00BA42D8" w:rsidRDefault="00BA4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2D8" w:rsidRDefault="00BA4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2D8" w:rsidRDefault="00BA4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7D4" w:rsidRDefault="00B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«О внесении изменений в отдельные нормативные правовые акты администрации городского округа Тольятти» разработан в связи с письмом руководителя правового департамента администрац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П. от 11.07.2022 №37267-вн/1.2 и письмом руководителя департамента информационных технологий и связ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ш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 от 01.08.2022 №41034-вн/1.1 с целью приведения административных регламентов предоставления муниципальных услуг в соответ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действующим законодательством. </w:t>
      </w:r>
    </w:p>
    <w:p w:rsidR="00E317D4" w:rsidRDefault="00B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настоящего проекта не потребует дополнительных расходов бюджетных средств городского округа Тольятти.</w:t>
      </w:r>
    </w:p>
    <w:p w:rsidR="00E317D4" w:rsidRDefault="00E3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7D4" w:rsidRDefault="00E3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7D4" w:rsidRDefault="00E317D4">
      <w:pPr>
        <w:pStyle w:val="a6"/>
        <w:jc w:val="left"/>
        <w:rPr>
          <w:sz w:val="24"/>
          <w:szCs w:val="24"/>
        </w:rPr>
      </w:pPr>
    </w:p>
    <w:p w:rsidR="00E317D4" w:rsidRDefault="00E317D4">
      <w:pPr>
        <w:pStyle w:val="a6"/>
        <w:jc w:val="left"/>
        <w:rPr>
          <w:sz w:val="24"/>
          <w:szCs w:val="24"/>
        </w:rPr>
      </w:pPr>
    </w:p>
    <w:p w:rsidR="00E317D4" w:rsidRDefault="00BC5097">
      <w:pPr>
        <w:pStyle w:val="a6"/>
        <w:jc w:val="left"/>
        <w:rPr>
          <w:szCs w:val="28"/>
        </w:rPr>
      </w:pPr>
      <w:r>
        <w:rPr>
          <w:szCs w:val="28"/>
        </w:rPr>
        <w:t xml:space="preserve"> Руководитель  управления </w:t>
      </w:r>
    </w:p>
    <w:p w:rsidR="00E317D4" w:rsidRDefault="00BC5097">
      <w:pPr>
        <w:pStyle w:val="a6"/>
        <w:jc w:val="left"/>
        <w:rPr>
          <w:szCs w:val="28"/>
        </w:rPr>
      </w:pPr>
      <w:r>
        <w:rPr>
          <w:szCs w:val="28"/>
        </w:rPr>
        <w:t xml:space="preserve">муниципальной </w:t>
      </w:r>
    </w:p>
    <w:p w:rsidR="00E317D4" w:rsidRDefault="00BC5097">
      <w:pPr>
        <w:pStyle w:val="a6"/>
        <w:jc w:val="left"/>
        <w:rPr>
          <w:b/>
          <w:sz w:val="24"/>
          <w:szCs w:val="24"/>
        </w:rPr>
      </w:pPr>
      <w:r>
        <w:rPr>
          <w:szCs w:val="28"/>
        </w:rPr>
        <w:t>службы и кадровой политики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szCs w:val="28"/>
        </w:rPr>
        <w:t>Н.В. Трудова</w:t>
      </w:r>
    </w:p>
    <w:p w:rsidR="00E317D4" w:rsidRDefault="00E317D4">
      <w:pPr>
        <w:pStyle w:val="a6"/>
        <w:jc w:val="left"/>
        <w:rPr>
          <w:szCs w:val="28"/>
        </w:rPr>
      </w:pPr>
    </w:p>
    <w:sectPr w:rsidR="00E317D4" w:rsidSect="00E3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7D4"/>
    <w:rsid w:val="00492986"/>
    <w:rsid w:val="0052382F"/>
    <w:rsid w:val="00BA42D8"/>
    <w:rsid w:val="00BC5097"/>
    <w:rsid w:val="00E317D4"/>
    <w:rsid w:val="00F0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7D4"/>
    <w:pPr>
      <w:ind w:left="720"/>
      <w:contextualSpacing/>
    </w:pPr>
  </w:style>
  <w:style w:type="paragraph" w:customStyle="1" w:styleId="ConsPlusNormal">
    <w:name w:val="ConsPlusNormal"/>
    <w:rsid w:val="00E31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E317D4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E317D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E317D4"/>
  </w:style>
  <w:style w:type="paragraph" w:styleId="a6">
    <w:name w:val="Title"/>
    <w:basedOn w:val="a"/>
    <w:link w:val="a7"/>
    <w:qFormat/>
    <w:rsid w:val="00E317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17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7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E317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E317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7D4"/>
  </w:style>
  <w:style w:type="character" w:styleId="ac">
    <w:name w:val="Hyperlink"/>
    <w:basedOn w:val="a0"/>
    <w:uiPriority w:val="99"/>
    <w:semiHidden/>
    <w:unhideWhenUsed/>
    <w:rsid w:val="00E317D4"/>
    <w:rPr>
      <w:color w:val="0000FF"/>
      <w:u w:val="single"/>
    </w:rPr>
  </w:style>
  <w:style w:type="paragraph" w:customStyle="1" w:styleId="ConsPlusTitle">
    <w:name w:val="ConsPlusTitle"/>
    <w:rsid w:val="00E31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7D00-0457-47DF-A9E5-D9F3529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3</cp:revision>
  <cp:lastPrinted>2022-08-16T06:06:00Z</cp:lastPrinted>
  <dcterms:created xsi:type="dcterms:W3CDTF">2022-08-22T04:38:00Z</dcterms:created>
  <dcterms:modified xsi:type="dcterms:W3CDTF">2022-08-29T07:31:00Z</dcterms:modified>
</cp:coreProperties>
</file>